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4F59" w14:textId="77777777" w:rsidR="002C0DB3" w:rsidRPr="00CA269C" w:rsidRDefault="00E3437C" w:rsidP="002A517C">
      <w:pPr>
        <w:ind w:left="-142"/>
        <w:rPr>
          <w:rFonts w:cs="ArialMT"/>
          <w:sz w:val="20"/>
          <w:szCs w:val="20"/>
          <w:lang w:val="da-DK" w:bidi="en-US"/>
        </w:rPr>
      </w:pPr>
      <w:r w:rsidRPr="00CA269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373AD" wp14:editId="141978DD">
                <wp:simplePos x="0" y="0"/>
                <wp:positionH relativeFrom="column">
                  <wp:posOffset>-121661</wp:posOffset>
                </wp:positionH>
                <wp:positionV relativeFrom="paragraph">
                  <wp:posOffset>-841947</wp:posOffset>
                </wp:positionV>
                <wp:extent cx="3762924" cy="780352"/>
                <wp:effectExtent l="0" t="0" r="9525" b="127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924" cy="780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FB271" w14:textId="77777777" w:rsidR="0016242D" w:rsidRPr="00FA56A7" w:rsidRDefault="0016242D" w:rsidP="00E3437C">
                            <w:pP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 xml:space="preserve">Skovbrug </w:t>
                            </w:r>
                            <w:r w:rsidRPr="00FA56A7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>service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>s</w:t>
                            </w:r>
                            <w:r w:rsidRPr="00FA56A7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 xml:space="preserve"> </w:t>
                            </w:r>
                          </w:p>
                          <w:p w14:paraId="71BD585D" w14:textId="77777777" w:rsidR="0016242D" w:rsidRPr="00FA56A7" w:rsidRDefault="0016242D" w:rsidP="00E3437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val="en-US" w:bidi="en-US"/>
                              </w:rPr>
                              <w:t>Oplysningsskema</w:t>
                            </w:r>
                            <w:r w:rsidRPr="00FA56A7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373AD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9.6pt;margin-top:-66.3pt;width:296.3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" stroked="f">
                <v:textbox>
                  <w:txbxContent>
                    <w:p w14:paraId="268FB271" w14:textId="77777777" w:rsidR="0016242D" w:rsidRPr="00FA56A7" w:rsidRDefault="0016242D" w:rsidP="00E3437C">
                      <w:pPr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>Skovbrug</w:t>
                      </w:r>
                      <w:proofErr w:type="spellEnd"/>
                      <w:r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 xml:space="preserve"> </w:t>
                      </w:r>
                      <w:r w:rsidRPr="00FA56A7"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>service</w:t>
                      </w:r>
                      <w:r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>s</w:t>
                      </w:r>
                      <w:r w:rsidRPr="00FA56A7"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 xml:space="preserve"> </w:t>
                      </w:r>
                    </w:p>
                    <w:p w14:paraId="71BD585D" w14:textId="77777777" w:rsidR="0016242D" w:rsidRPr="00FA56A7" w:rsidRDefault="0016242D" w:rsidP="00E3437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val="en-US" w:bidi="en-US"/>
                        </w:rPr>
                        <w:t>Oplysningsskema</w:t>
                      </w:r>
                      <w:proofErr w:type="spellEnd"/>
                      <w:r w:rsidRPr="00FA56A7">
                        <w:rPr>
                          <w:rFonts w:cs="Calibri"/>
                          <w:b/>
                          <w:sz w:val="22"/>
                          <w:szCs w:val="22"/>
                          <w:lang w:val="en-US" w:bidi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C0DB3" w:rsidRPr="00CA269C">
        <w:rPr>
          <w:sz w:val="20"/>
          <w:lang w:val="da-DK" w:eastAsia="da-DK"/>
        </w:rPr>
        <w:t xml:space="preserve">  Udfyld venligst nedenstående skema med oplysninger, der danner grundlag for vores tilbud. </w:t>
      </w:r>
      <w:r w:rsidR="002C0DB3" w:rsidRPr="00CA269C">
        <w:rPr>
          <w:rFonts w:cs="ArialMT"/>
          <w:sz w:val="20"/>
          <w:szCs w:val="20"/>
          <w:lang w:val="da-DK" w:bidi="en-US"/>
        </w:rPr>
        <w:t xml:space="preserve"> </w:t>
      </w:r>
      <w:r w:rsidR="00A9309B" w:rsidRPr="00CA269C">
        <w:rPr>
          <w:rFonts w:cs="ArialMT"/>
          <w:sz w:val="20"/>
          <w:szCs w:val="20"/>
          <w:lang w:val="da-DK" w:bidi="en-US"/>
        </w:rPr>
        <w:t xml:space="preserve"> </w:t>
      </w:r>
      <w:r w:rsidR="002C0DB3" w:rsidRPr="00CA269C">
        <w:rPr>
          <w:rFonts w:cs="ArialMT"/>
          <w:sz w:val="20"/>
          <w:szCs w:val="20"/>
          <w:lang w:val="da-DK" w:bidi="en-US"/>
        </w:rPr>
        <w:t xml:space="preserve">   </w:t>
      </w:r>
    </w:p>
    <w:p w14:paraId="050CE905" w14:textId="77777777" w:rsidR="00FA56A7" w:rsidRPr="00CA269C" w:rsidRDefault="00201970" w:rsidP="0044630D">
      <w:pPr>
        <w:ind w:left="-142"/>
        <w:rPr>
          <w:rFonts w:cs="ArialMT"/>
          <w:sz w:val="20"/>
          <w:szCs w:val="20"/>
          <w:lang w:val="da-DK" w:bidi="en-US"/>
        </w:rPr>
      </w:pPr>
      <w:r w:rsidRPr="00CA269C">
        <w:rPr>
          <w:rFonts w:cs="ArialMT"/>
          <w:sz w:val="20"/>
          <w:szCs w:val="20"/>
          <w:lang w:val="da-DK" w:bidi="en-US"/>
        </w:rPr>
        <w:t xml:space="preserve">  F</w:t>
      </w:r>
      <w:r w:rsidR="002C0DB3" w:rsidRPr="00CA269C">
        <w:rPr>
          <w:rFonts w:cs="ArialMT"/>
          <w:sz w:val="20"/>
          <w:szCs w:val="20"/>
          <w:lang w:val="da-DK" w:bidi="en-US"/>
        </w:rPr>
        <w:t xml:space="preserve">elter kan udelades, hvis du er i tvivl om svaret. </w:t>
      </w:r>
      <w:r w:rsidR="0044630D" w:rsidRPr="00CA269C">
        <w:rPr>
          <w:rFonts w:cs="ArialMT"/>
          <w:sz w:val="20"/>
          <w:szCs w:val="20"/>
          <w:lang w:val="da-DK" w:bidi="en-US"/>
        </w:rPr>
        <w:t xml:space="preserve"> </w:t>
      </w:r>
    </w:p>
    <w:p w14:paraId="5B541691" w14:textId="77777777" w:rsidR="00E3437C" w:rsidRPr="00CA269C" w:rsidRDefault="002C0DB3" w:rsidP="002A517C">
      <w:pPr>
        <w:ind w:left="-142"/>
        <w:rPr>
          <w:rFonts w:cs="ArialMT"/>
          <w:szCs w:val="20"/>
          <w:lang w:val="da-DK" w:bidi="en-US"/>
        </w:rPr>
      </w:pPr>
      <w:r w:rsidRPr="00CA269C">
        <w:rPr>
          <w:rFonts w:cs="ArialMT"/>
          <w:sz w:val="20"/>
          <w:szCs w:val="20"/>
          <w:lang w:val="da-DK" w:bidi="en-US"/>
        </w:rPr>
        <w:t xml:space="preserve"> </w:t>
      </w:r>
    </w:p>
    <w:p w14:paraId="43F2A9E4" w14:textId="77777777" w:rsidR="002A517C" w:rsidRPr="00CA269C" w:rsidRDefault="002A517C" w:rsidP="002A517C">
      <w:pPr>
        <w:ind w:left="-142"/>
        <w:rPr>
          <w:rFonts w:cs="ArialMT"/>
          <w:sz w:val="20"/>
          <w:szCs w:val="20"/>
          <w:lang w:val="da-DK"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541"/>
        <w:gridCol w:w="3684"/>
        <w:gridCol w:w="3394"/>
      </w:tblGrid>
      <w:tr w:rsidR="00E3437C" w:rsidRPr="00CA269C" w14:paraId="0FC21868" w14:textId="77777777" w:rsidTr="002A517C">
        <w:tc>
          <w:tcPr>
            <w:tcW w:w="5000" w:type="pct"/>
            <w:gridSpan w:val="3"/>
            <w:shd w:val="clear" w:color="auto" w:fill="005C40"/>
          </w:tcPr>
          <w:p w14:paraId="4F6C7B46" w14:textId="77777777" w:rsidR="00E3437C" w:rsidRPr="00CA269C" w:rsidRDefault="002C0DB3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CA269C"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  <w:t>Kontakt</w:t>
            </w:r>
          </w:p>
        </w:tc>
      </w:tr>
      <w:tr w:rsidR="00E3437C" w:rsidRPr="00CA269C" w14:paraId="3EE01405" w14:textId="77777777" w:rsidTr="002C0DB3">
        <w:tc>
          <w:tcPr>
            <w:tcW w:w="1321" w:type="pct"/>
          </w:tcPr>
          <w:p w14:paraId="242EF772" w14:textId="77777777" w:rsidR="00E3437C" w:rsidRPr="00CA269C" w:rsidRDefault="002C0DB3" w:rsidP="002C0DB3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Virksomhedens navn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3679" w:type="pct"/>
            <w:gridSpan w:val="2"/>
          </w:tcPr>
          <w:p w14:paraId="38D78397" w14:textId="77777777"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da-DK"/>
              </w:rPr>
            </w:pP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 xml:space="preserve"> </w:t>
            </w:r>
          </w:p>
        </w:tc>
      </w:tr>
      <w:tr w:rsidR="00E3437C" w:rsidRPr="00CA269C" w14:paraId="291B7375" w14:textId="77777777" w:rsidTr="002C0DB3">
        <w:tc>
          <w:tcPr>
            <w:tcW w:w="1321" w:type="pct"/>
            <w:vMerge w:val="restart"/>
          </w:tcPr>
          <w:p w14:paraId="356CC754" w14:textId="77777777"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Kontak</w:t>
            </w:r>
            <w:r w:rsidR="00E3437C" w:rsidRPr="00CA269C">
              <w:rPr>
                <w:rFonts w:cs="Arial"/>
                <w:szCs w:val="20"/>
                <w:lang w:val="da-DK"/>
              </w:rPr>
              <w:t>t</w:t>
            </w:r>
            <w:r w:rsidRPr="00CA269C">
              <w:rPr>
                <w:rFonts w:cs="Arial"/>
                <w:szCs w:val="20"/>
                <w:lang w:val="da-DK"/>
              </w:rPr>
              <w:t>person</w:t>
            </w:r>
            <w:r w:rsidR="00E3437C" w:rsidRPr="00CA269C">
              <w:rPr>
                <w:rFonts w:cs="Arial"/>
                <w:szCs w:val="20"/>
                <w:lang w:val="da-DK"/>
              </w:rPr>
              <w:t xml:space="preserve">: </w:t>
            </w:r>
          </w:p>
        </w:tc>
        <w:tc>
          <w:tcPr>
            <w:tcW w:w="1915" w:type="pct"/>
          </w:tcPr>
          <w:p w14:paraId="2927AE3E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Navn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3" w:type="pct"/>
          </w:tcPr>
          <w:p w14:paraId="72545A5C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Mobil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369E8982" w14:textId="77777777" w:rsidTr="002C0DB3">
        <w:tc>
          <w:tcPr>
            <w:tcW w:w="1321" w:type="pct"/>
            <w:vMerge/>
          </w:tcPr>
          <w:p w14:paraId="1D29290C" w14:textId="77777777"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14:paraId="4F186728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Stilling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3" w:type="pct"/>
          </w:tcPr>
          <w:p w14:paraId="763A5367" w14:textId="77777777"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E</w:t>
            </w:r>
            <w:r w:rsidR="00CA269C">
              <w:rPr>
                <w:rFonts w:cs="Arial"/>
                <w:szCs w:val="20"/>
                <w:lang w:val="da-DK"/>
              </w:rPr>
              <w:t>-</w:t>
            </w:r>
            <w:r w:rsidRPr="00CA269C">
              <w:rPr>
                <w:rFonts w:cs="Arial"/>
                <w:szCs w:val="20"/>
                <w:lang w:val="da-DK"/>
              </w:rPr>
              <w:t>mail:</w:t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09D9C5AD" w14:textId="77777777" w:rsidTr="002C0DB3">
        <w:tc>
          <w:tcPr>
            <w:tcW w:w="1321" w:type="pct"/>
            <w:vMerge w:val="restart"/>
          </w:tcPr>
          <w:p w14:paraId="7B0E1A10" w14:textId="77777777"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Virksomhedens ad</w:t>
            </w:r>
            <w:r w:rsidR="00E3437C" w:rsidRPr="00CA269C">
              <w:rPr>
                <w:rFonts w:cs="Arial"/>
                <w:szCs w:val="20"/>
                <w:lang w:val="da-DK"/>
              </w:rPr>
              <w:t>ress</w:t>
            </w:r>
            <w:r w:rsidRPr="00CA269C">
              <w:rPr>
                <w:rFonts w:cs="Arial"/>
                <w:szCs w:val="20"/>
                <w:lang w:val="da-DK"/>
              </w:rPr>
              <w:t>e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915" w:type="pct"/>
          </w:tcPr>
          <w:p w14:paraId="670ACFD8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Land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3" w:type="pct"/>
          </w:tcPr>
          <w:p w14:paraId="24D49160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By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1E702C9E" w14:textId="77777777" w:rsidTr="002C0DB3">
        <w:tc>
          <w:tcPr>
            <w:tcW w:w="1321" w:type="pct"/>
            <w:vMerge/>
          </w:tcPr>
          <w:p w14:paraId="0281415D" w14:textId="77777777"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14:paraId="33B53326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Vej/nr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3" w:type="pct"/>
          </w:tcPr>
          <w:p w14:paraId="497812A5" w14:textId="77777777" w:rsidR="00E3437C" w:rsidRPr="00CA269C" w:rsidRDefault="00E3437C" w:rsidP="002C0DB3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Post</w:t>
            </w:r>
            <w:r w:rsidR="002C0DB3" w:rsidRPr="00CA269C">
              <w:rPr>
                <w:rFonts w:cs="Arial"/>
                <w:szCs w:val="20"/>
                <w:lang w:val="da-DK"/>
              </w:rPr>
              <w:t>nr.</w:t>
            </w:r>
            <w:r w:rsidRPr="00CA269C">
              <w:rPr>
                <w:rFonts w:cs="Arial"/>
                <w:szCs w:val="20"/>
                <w:lang w:val="da-DK"/>
              </w:rPr>
              <w:t>:</w:t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="00BB280A"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133EAA31" w14:textId="77777777" w:rsidTr="002C0DB3">
        <w:tc>
          <w:tcPr>
            <w:tcW w:w="1321" w:type="pct"/>
            <w:vMerge/>
          </w:tcPr>
          <w:p w14:paraId="506C79B9" w14:textId="77777777"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14:paraId="6C867D41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Tlf</w:t>
            </w:r>
            <w:r w:rsidR="00CA269C">
              <w:rPr>
                <w:rFonts w:cs="Arial"/>
                <w:szCs w:val="20"/>
                <w:lang w:val="da-DK"/>
              </w:rPr>
              <w:t>.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3" w:type="pct"/>
          </w:tcPr>
          <w:p w14:paraId="7E8018A7" w14:textId="77777777"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Fax:</w:t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269DFA1E" w14:textId="77777777" w:rsidTr="002C0DB3">
        <w:trPr>
          <w:trHeight w:val="299"/>
        </w:trPr>
        <w:tc>
          <w:tcPr>
            <w:tcW w:w="1321" w:type="pct"/>
          </w:tcPr>
          <w:p w14:paraId="6613E673" w14:textId="77777777"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Andre oplysninger:</w:t>
            </w:r>
          </w:p>
        </w:tc>
        <w:tc>
          <w:tcPr>
            <w:tcW w:w="1915" w:type="pct"/>
          </w:tcPr>
          <w:p w14:paraId="247CC303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CVR</w:t>
            </w:r>
            <w:r w:rsidR="00E3437C" w:rsidRPr="00CA269C">
              <w:rPr>
                <w:rFonts w:cs="Arial"/>
                <w:b/>
                <w:szCs w:val="20"/>
                <w:lang w:val="da-DK"/>
              </w:rPr>
              <w:t>:</w:t>
            </w:r>
            <w:r w:rsidR="00BB280A"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BB280A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3" w:type="pct"/>
          </w:tcPr>
          <w:p w14:paraId="61521FE2" w14:textId="77777777" w:rsidR="00E3437C" w:rsidRPr="00CA269C" w:rsidRDefault="00CA269C" w:rsidP="00CA269C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Hjemmeside</w:t>
            </w:r>
            <w:r w:rsidR="00E3437C" w:rsidRPr="00CA269C">
              <w:rPr>
                <w:rFonts w:cs="Arial"/>
                <w:szCs w:val="20"/>
                <w:lang w:val="da-DK"/>
              </w:rPr>
              <w:t xml:space="preserve">: 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</w:tbl>
    <w:p w14:paraId="159122A6" w14:textId="77777777" w:rsidR="00E3437C" w:rsidRPr="00CA269C" w:rsidRDefault="00E3437C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p w14:paraId="7BEAF44C" w14:textId="77777777" w:rsidR="002A517C" w:rsidRPr="00CA269C" w:rsidRDefault="002A517C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607"/>
        <w:gridCol w:w="431"/>
        <w:gridCol w:w="1603"/>
        <w:gridCol w:w="1452"/>
        <w:gridCol w:w="423"/>
        <w:gridCol w:w="1374"/>
        <w:gridCol w:w="223"/>
        <w:gridCol w:w="1506"/>
      </w:tblGrid>
      <w:tr w:rsidR="00E3437C" w:rsidRPr="00CA269C" w14:paraId="5CFBE377" w14:textId="77777777" w:rsidTr="002A517C">
        <w:tc>
          <w:tcPr>
            <w:tcW w:w="5000" w:type="pct"/>
            <w:gridSpan w:val="8"/>
            <w:shd w:val="clear" w:color="auto" w:fill="005C40"/>
          </w:tcPr>
          <w:p w14:paraId="7FAAF813" w14:textId="77777777" w:rsidR="00E3437C" w:rsidRPr="00CA269C" w:rsidRDefault="002C0DB3" w:rsidP="002C0DB3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CA269C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  <w:t>Valg af service</w:t>
            </w:r>
          </w:p>
        </w:tc>
      </w:tr>
      <w:tr w:rsidR="002A517C" w:rsidRPr="00CA269C" w14:paraId="3874F9A4" w14:textId="77777777" w:rsidTr="00C82D03">
        <w:tc>
          <w:tcPr>
            <w:tcW w:w="1355" w:type="pct"/>
            <w:vMerge w:val="restart"/>
          </w:tcPr>
          <w:p w14:paraId="46524218" w14:textId="77777777" w:rsidR="002A517C" w:rsidRPr="00CA269C" w:rsidRDefault="0054678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Hvilke ydelser er</w:t>
            </w:r>
            <w:r w:rsidR="002C0DB3" w:rsidRPr="00CA269C">
              <w:rPr>
                <w:rFonts w:cs="Arial"/>
                <w:szCs w:val="20"/>
                <w:lang w:val="da-DK"/>
              </w:rPr>
              <w:t xml:space="preserve"> du interesseret i</w:t>
            </w:r>
            <w:r w:rsidR="002A517C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224" w:type="pct"/>
            <w:tcBorders>
              <w:bottom w:val="nil"/>
              <w:right w:val="nil"/>
            </w:tcBorders>
          </w:tcPr>
          <w:p w14:paraId="5CBE61D7" w14:textId="77777777" w:rsidR="002A517C" w:rsidRPr="00CA269C" w:rsidRDefault="002A517C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cs="Arial"/>
                <w:szCs w:val="20"/>
                <w:lang w:val="da-DK"/>
              </w:rPr>
            </w:r>
            <w:r w:rsidR="001467A8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EBC6E1E" w14:textId="77777777" w:rsidR="002C0DB3" w:rsidRPr="00CA269C" w:rsidRDefault="002A517C" w:rsidP="002C0DB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40"/>
                <w:szCs w:val="40"/>
                <w:lang w:val="da-DK" w:bidi="en-US"/>
              </w:rPr>
            </w:pPr>
            <w:r w:rsidRPr="00CA269C">
              <w:rPr>
                <w:rFonts w:cs="Arial"/>
                <w:szCs w:val="20"/>
                <w:lang w:val="da-DK"/>
              </w:rPr>
              <w:t>FSC</w:t>
            </w:r>
            <w:r w:rsidR="002C0DB3" w:rsidRPr="00CA269C">
              <w:rPr>
                <w:rFonts w:cs="Calibri"/>
                <w:b/>
                <w:szCs w:val="18"/>
                <w:vertAlign w:val="superscript"/>
                <w:lang w:val="da-DK" w:bidi="en-US"/>
              </w:rPr>
              <w:t>®</w:t>
            </w:r>
            <w:r w:rsidR="00BB280A" w:rsidRPr="00CA269C">
              <w:rPr>
                <w:rFonts w:cs="Calibri"/>
                <w:b/>
                <w:szCs w:val="18"/>
                <w:vertAlign w:val="superscript"/>
                <w:lang w:val="da-DK" w:bidi="en-US"/>
              </w:rPr>
              <w:t xml:space="preserve"> </w:t>
            </w:r>
            <w:r w:rsidR="00BB280A" w:rsidRPr="00CA269C">
              <w:rPr>
                <w:rFonts w:cs="Calibri"/>
                <w:szCs w:val="18"/>
                <w:lang w:val="da-DK" w:bidi="en-US"/>
              </w:rPr>
              <w:t>skovcertificering</w:t>
            </w:r>
          </w:p>
          <w:p w14:paraId="6DD935C9" w14:textId="77777777" w:rsidR="002A517C" w:rsidRPr="00CA269C" w:rsidRDefault="00BB280A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220" w:type="pct"/>
            <w:tcBorders>
              <w:bottom w:val="nil"/>
              <w:right w:val="nil"/>
            </w:tcBorders>
          </w:tcPr>
          <w:p w14:paraId="40F14566" w14:textId="77777777" w:rsidR="002A517C" w:rsidRPr="00CA269C" w:rsidRDefault="002A517C" w:rsidP="002A517C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cs="Arial"/>
                <w:szCs w:val="20"/>
                <w:lang w:val="da-DK"/>
              </w:rPr>
            </w:r>
            <w:r w:rsidR="001467A8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1613" w:type="pct"/>
            <w:gridSpan w:val="3"/>
            <w:tcBorders>
              <w:left w:val="nil"/>
              <w:bottom w:val="nil"/>
            </w:tcBorders>
          </w:tcPr>
          <w:p w14:paraId="03002AC2" w14:textId="77777777" w:rsidR="002A517C" w:rsidRPr="00CA269C" w:rsidRDefault="002A517C" w:rsidP="00975E33">
            <w:pPr>
              <w:tabs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LegalSource</w:t>
            </w:r>
            <w:r w:rsidR="00975E33" w:rsidRPr="00CA269C">
              <w:rPr>
                <w:rFonts w:cs="Arial"/>
                <w:szCs w:val="20"/>
                <w:vertAlign w:val="superscript"/>
                <w:lang w:val="da-DK"/>
              </w:rPr>
              <w:t xml:space="preserve"> </w:t>
            </w:r>
            <w:r w:rsidR="00975E33" w:rsidRPr="00CA269C">
              <w:rPr>
                <w:rFonts w:cs="Arial"/>
                <w:szCs w:val="20"/>
                <w:lang w:val="da-DK"/>
              </w:rPr>
              <w:t>services</w:t>
            </w:r>
          </w:p>
        </w:tc>
      </w:tr>
      <w:tr w:rsidR="002A517C" w:rsidRPr="00CA269C" w14:paraId="6774B1F2" w14:textId="77777777" w:rsidTr="00C82D03">
        <w:tc>
          <w:tcPr>
            <w:tcW w:w="1355" w:type="pct"/>
            <w:vMerge/>
          </w:tcPr>
          <w:p w14:paraId="7A99E603" w14:textId="77777777" w:rsidR="002A517C" w:rsidRPr="00CA269C" w:rsidRDefault="002A51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14:paraId="7D1A0556" w14:textId="77777777" w:rsidR="002A517C" w:rsidRPr="00CA269C" w:rsidRDefault="002A517C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cs="Arial"/>
                <w:szCs w:val="20"/>
                <w:lang w:val="da-DK"/>
              </w:rPr>
            </w:r>
            <w:r w:rsidR="001467A8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A4BA502" w14:textId="77777777" w:rsidR="002A517C" w:rsidRPr="00CA269C" w:rsidRDefault="002A517C" w:rsidP="00BB280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FSC Controlled Wood</w:t>
            </w:r>
            <w:r w:rsidR="00975E33"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BB280A" w:rsidRPr="00CA269C">
              <w:rPr>
                <w:rFonts w:cs="Arial"/>
                <w:szCs w:val="20"/>
                <w:lang w:val="da-DK"/>
              </w:rPr>
              <w:t>skovcertificering</w:t>
            </w:r>
            <w:r w:rsidR="00975E33" w:rsidRPr="00CA269C">
              <w:rPr>
                <w:rFonts w:cs="Arial"/>
                <w:szCs w:val="20"/>
                <w:lang w:val="da-DK"/>
              </w:rPr>
              <w:t xml:space="preserve">  </w:t>
            </w:r>
            <w:r w:rsidR="009073DE" w:rsidRPr="00CA269C">
              <w:rPr>
                <w:rFonts w:cs="Arial"/>
                <w:szCs w:val="20"/>
                <w:lang w:val="da-DK"/>
              </w:rPr>
              <w:br/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730625CD" w14:textId="77777777" w:rsidR="002A517C" w:rsidRPr="00CA269C" w:rsidRDefault="002A517C" w:rsidP="005E5719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cs="Arial"/>
                <w:szCs w:val="20"/>
                <w:lang w:val="da-DK"/>
              </w:rPr>
            </w:r>
            <w:r w:rsidR="001467A8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</w:tcBorders>
          </w:tcPr>
          <w:p w14:paraId="4DE50EC6" w14:textId="77777777" w:rsidR="002A517C" w:rsidRPr="00CA269C" w:rsidRDefault="00BB280A" w:rsidP="00975E3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Certificering af CO</w:t>
            </w:r>
            <w:r w:rsidRPr="00CA269C">
              <w:rPr>
                <w:rFonts w:cs="Arial"/>
                <w:szCs w:val="20"/>
                <w:vertAlign w:val="subscript"/>
                <w:lang w:val="da-DK"/>
              </w:rPr>
              <w:t>2</w:t>
            </w:r>
            <w:r w:rsidRPr="00CA269C">
              <w:rPr>
                <w:rFonts w:cs="Arial"/>
                <w:szCs w:val="20"/>
                <w:lang w:val="da-DK"/>
              </w:rPr>
              <w:t>-aftryk</w:t>
            </w:r>
          </w:p>
        </w:tc>
      </w:tr>
      <w:tr w:rsidR="00C82D03" w:rsidRPr="00247816" w14:paraId="7C8E78B5" w14:textId="77777777" w:rsidTr="00C82D03">
        <w:tc>
          <w:tcPr>
            <w:tcW w:w="1355" w:type="pct"/>
            <w:vMerge/>
          </w:tcPr>
          <w:p w14:paraId="02DB7FF6" w14:textId="77777777" w:rsidR="00C82D03" w:rsidRPr="00CA269C" w:rsidRDefault="00C82D03" w:rsidP="00C82D03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14:paraId="39C8BB30" w14:textId="77777777" w:rsidR="00C82D03" w:rsidRPr="00CA269C" w:rsidRDefault="00C82D03" w:rsidP="00C82D0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cs="Arial"/>
                <w:szCs w:val="20"/>
                <w:lang w:val="da-DK"/>
              </w:rPr>
            </w:r>
            <w:r w:rsidR="001467A8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4C1EA78" w14:textId="77777777" w:rsidR="00C82D03" w:rsidRPr="00CA269C" w:rsidRDefault="00C82D03" w:rsidP="00BB280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PEFC </w:t>
            </w:r>
            <w:r w:rsidR="00BB280A" w:rsidRPr="00CA269C">
              <w:rPr>
                <w:rFonts w:cs="Arial"/>
                <w:szCs w:val="20"/>
                <w:lang w:val="da-DK"/>
              </w:rPr>
              <w:t>skovcertificering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7E4CD9C1" w14:textId="77777777" w:rsidR="00C82D03" w:rsidRPr="00CA269C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cs="Arial"/>
                <w:szCs w:val="20"/>
                <w:lang w:val="da-DK"/>
              </w:rPr>
            </w:r>
            <w:r w:rsidR="001467A8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</w:tcBorders>
          </w:tcPr>
          <w:p w14:paraId="654AAAFC" w14:textId="77777777" w:rsidR="00C82D03" w:rsidRPr="00CA269C" w:rsidRDefault="00BB280A" w:rsidP="00BB280A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Skov/kulstof projekt</w:t>
            </w:r>
            <w:r w:rsidR="00C82D03"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9073DE" w:rsidRPr="00CA269C">
              <w:rPr>
                <w:rFonts w:cs="Arial"/>
                <w:szCs w:val="20"/>
                <w:lang w:val="da-DK"/>
              </w:rPr>
              <w:t xml:space="preserve">validering og </w:t>
            </w:r>
            <w:r w:rsidRPr="00CA269C">
              <w:rPr>
                <w:rFonts w:cs="Arial"/>
                <w:szCs w:val="20"/>
                <w:lang w:val="da-DK"/>
              </w:rPr>
              <w:t>verifik</w:t>
            </w:r>
            <w:r w:rsidR="00C82D03" w:rsidRPr="00CA269C">
              <w:rPr>
                <w:rFonts w:cs="Arial"/>
                <w:szCs w:val="20"/>
                <w:lang w:val="da-DK"/>
              </w:rPr>
              <w:t>ation</w:t>
            </w:r>
          </w:p>
        </w:tc>
      </w:tr>
      <w:tr w:rsidR="00C82D03" w:rsidRPr="00CA269C" w14:paraId="4D6B3048" w14:textId="77777777" w:rsidTr="00C82D03">
        <w:tc>
          <w:tcPr>
            <w:tcW w:w="1355" w:type="pct"/>
            <w:vMerge/>
          </w:tcPr>
          <w:p w14:paraId="00B9BEEE" w14:textId="77777777" w:rsidR="00C82D03" w:rsidRPr="00CA269C" w:rsidRDefault="00C82D03" w:rsidP="00C82D03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24" w:type="pct"/>
            <w:tcBorders>
              <w:top w:val="nil"/>
              <w:right w:val="nil"/>
            </w:tcBorders>
          </w:tcPr>
          <w:p w14:paraId="70DE57A5" w14:textId="77777777" w:rsidR="00C82D03" w:rsidRPr="00CA269C" w:rsidRDefault="00C82D03" w:rsidP="00C82D0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cs="Arial"/>
                <w:szCs w:val="20"/>
                <w:lang w:val="da-DK"/>
              </w:rPr>
            </w:r>
            <w:r w:rsidR="001467A8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</w:tcBorders>
          </w:tcPr>
          <w:p w14:paraId="1CD55513" w14:textId="77777777" w:rsidR="00C82D03" w:rsidRPr="00CA269C" w:rsidRDefault="00C82D03" w:rsidP="00BB280A">
            <w:pPr>
              <w:tabs>
                <w:tab w:val="left" w:pos="884"/>
                <w:tab w:val="left" w:pos="2712"/>
              </w:tabs>
              <w:ind w:left="-144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 SmartLogging </w:t>
            </w:r>
            <w:r w:rsidR="00BB280A" w:rsidRPr="00CA269C">
              <w:rPr>
                <w:rFonts w:cs="Arial"/>
                <w:szCs w:val="20"/>
                <w:lang w:val="da-DK"/>
              </w:rPr>
              <w:t>certificering</w:t>
            </w:r>
            <w:r w:rsidR="00641880"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right w:val="nil"/>
            </w:tcBorders>
          </w:tcPr>
          <w:p w14:paraId="3F2D69C8" w14:textId="77777777" w:rsidR="00C82D03" w:rsidRPr="00CA269C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</w:p>
        </w:tc>
        <w:tc>
          <w:tcPr>
            <w:tcW w:w="1613" w:type="pct"/>
            <w:gridSpan w:val="3"/>
            <w:tcBorders>
              <w:top w:val="nil"/>
              <w:left w:val="nil"/>
            </w:tcBorders>
          </w:tcPr>
          <w:p w14:paraId="4C3FFA1E" w14:textId="77777777" w:rsidR="00C82D03" w:rsidRPr="00CA269C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</w:p>
        </w:tc>
      </w:tr>
      <w:tr w:rsidR="00C82D03" w:rsidRPr="00CA269C" w14:paraId="4BA27F4E" w14:textId="77777777" w:rsidTr="00C82D03">
        <w:tc>
          <w:tcPr>
            <w:tcW w:w="1355" w:type="pct"/>
          </w:tcPr>
          <w:p w14:paraId="24281CC4" w14:textId="77777777" w:rsidR="00C82D03" w:rsidRPr="00CA269C" w:rsidRDefault="00BB280A" w:rsidP="00C82D03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Ejerskab</w:t>
            </w:r>
            <w:r w:rsidR="00C82D03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812" w:type="pct"/>
            <w:gridSpan w:val="3"/>
          </w:tcPr>
          <w:p w14:paraId="31E4402E" w14:textId="77777777" w:rsidR="00C82D03" w:rsidRPr="00CA269C" w:rsidRDefault="00C82D03" w:rsidP="00BB280A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ascii="Arial" w:hAnsi="Arial" w:cs="Arial"/>
                <w:szCs w:val="20"/>
                <w:lang w:val="da-DK"/>
              </w:rPr>
            </w:r>
            <w:r w:rsidR="001467A8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>Privat</w:t>
            </w:r>
            <w:r w:rsidR="00BB280A"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1833" w:type="pct"/>
            <w:gridSpan w:val="4"/>
          </w:tcPr>
          <w:p w14:paraId="1C7EE84C" w14:textId="77777777" w:rsidR="00C82D03" w:rsidRPr="00CA269C" w:rsidRDefault="00C82D03" w:rsidP="00BB280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ascii="Arial" w:hAnsi="Arial" w:cs="Arial"/>
                <w:szCs w:val="20"/>
                <w:lang w:val="da-DK"/>
              </w:rPr>
            </w:r>
            <w:r w:rsidR="001467A8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="00BB280A" w:rsidRPr="00CA269C">
              <w:rPr>
                <w:rFonts w:cs="Arial"/>
                <w:szCs w:val="20"/>
                <w:lang w:val="da-DK"/>
              </w:rPr>
              <w:t xml:space="preserve"> Offentlig</w:t>
            </w:r>
          </w:p>
        </w:tc>
      </w:tr>
      <w:tr w:rsidR="005A1DDF" w:rsidRPr="00CA269C" w14:paraId="540F8A53" w14:textId="77777777" w:rsidTr="0016242D">
        <w:tc>
          <w:tcPr>
            <w:tcW w:w="1355" w:type="pct"/>
          </w:tcPr>
          <w:p w14:paraId="33FAA90E" w14:textId="77777777" w:rsidR="005A1DDF" w:rsidRPr="00CA269C" w:rsidRDefault="00201970" w:rsidP="005A1DDF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Driftsenheder</w:t>
            </w:r>
            <w:r w:rsidR="00546783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812" w:type="pct"/>
            <w:gridSpan w:val="3"/>
          </w:tcPr>
          <w:p w14:paraId="32345022" w14:textId="77777777" w:rsidR="005A1DDF" w:rsidRPr="00CA269C" w:rsidRDefault="00BB280A" w:rsidP="00201970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Hvor mange</w:t>
            </w:r>
            <w:r w:rsidR="00201970" w:rsidRPr="00CA269C">
              <w:rPr>
                <w:rFonts w:cs="Arial"/>
                <w:szCs w:val="20"/>
                <w:lang w:val="da-DK"/>
              </w:rPr>
              <w:t xml:space="preserve"> driftsenheder</w:t>
            </w:r>
            <w:r w:rsidR="00546783" w:rsidRPr="00CA269C">
              <w:rPr>
                <w:rFonts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 xml:space="preserve">omfatter det </w:t>
            </w:r>
            <w:r w:rsidR="00546783" w:rsidRPr="00CA269C">
              <w:rPr>
                <w:rFonts w:cs="Arial"/>
                <w:szCs w:val="20"/>
                <w:lang w:val="da-DK"/>
              </w:rPr>
              <w:t>areal, som ønskes certificeret</w:t>
            </w:r>
            <w:r w:rsidR="005A1DDF" w:rsidRPr="00CA269C">
              <w:rPr>
                <w:rFonts w:cs="Arial"/>
                <w:szCs w:val="20"/>
                <w:lang w:val="da-DK"/>
              </w:rPr>
              <w:t>?</w:t>
            </w:r>
            <w:r w:rsidR="005A1DDF"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833" w:type="pct"/>
            <w:gridSpan w:val="4"/>
          </w:tcPr>
          <w:p w14:paraId="1BF2FE39" w14:textId="77777777" w:rsidR="005A1DDF" w:rsidRPr="00CA269C" w:rsidRDefault="00AD0DC0" w:rsidP="00201970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Liste over </w:t>
            </w:r>
            <w:r w:rsidR="00201970" w:rsidRPr="00CA269C">
              <w:rPr>
                <w:rFonts w:cs="Arial"/>
                <w:szCs w:val="20"/>
                <w:lang w:val="da-DK"/>
              </w:rPr>
              <w:t>driftsenheder</w:t>
            </w:r>
            <w:r w:rsidR="00546783" w:rsidRPr="00CA269C">
              <w:rPr>
                <w:rFonts w:cs="Arial"/>
                <w:szCs w:val="20"/>
                <w:lang w:val="da-DK"/>
              </w:rPr>
              <w:t xml:space="preserve">: </w: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750FB5" w:rsidRPr="00CA269C" w14:paraId="2415FE33" w14:textId="77777777" w:rsidTr="00750FB5">
        <w:tc>
          <w:tcPr>
            <w:tcW w:w="1355" w:type="pct"/>
          </w:tcPr>
          <w:p w14:paraId="733A8623" w14:textId="77777777" w:rsidR="00750FB5" w:rsidRPr="00CA269C" w:rsidRDefault="00BB280A" w:rsidP="00BB280A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Alle SFE opfylder FSC SLIMF</w:t>
            </w:r>
            <w:r w:rsidR="005A1DDF" w:rsidRPr="00CA269C">
              <w:rPr>
                <w:rFonts w:cs="Arial"/>
                <w:szCs w:val="20"/>
                <w:lang w:val="da-DK"/>
              </w:rPr>
              <w:t>*</w:t>
            </w:r>
            <w:r w:rsidRPr="00CA269C">
              <w:rPr>
                <w:rFonts w:cs="Arial"/>
                <w:szCs w:val="20"/>
                <w:lang w:val="da-DK"/>
              </w:rPr>
              <w:t xml:space="preserve"> kriterierne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812" w:type="pct"/>
            <w:gridSpan w:val="3"/>
            <w:vAlign w:val="center"/>
          </w:tcPr>
          <w:p w14:paraId="2738F3D0" w14:textId="77777777" w:rsidR="00750FB5" w:rsidRPr="00CA269C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ascii="Arial" w:hAnsi="Arial" w:cs="Arial"/>
                <w:szCs w:val="20"/>
                <w:lang w:val="da-DK"/>
              </w:rPr>
            </w:r>
            <w:r w:rsidR="001467A8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9073DE" w:rsidRPr="00CA269C">
              <w:rPr>
                <w:rFonts w:cs="Arial"/>
                <w:szCs w:val="20"/>
                <w:lang w:val="da-DK"/>
              </w:rPr>
              <w:t>Ja</w:t>
            </w:r>
          </w:p>
        </w:tc>
        <w:tc>
          <w:tcPr>
            <w:tcW w:w="1833" w:type="pct"/>
            <w:gridSpan w:val="4"/>
            <w:vAlign w:val="center"/>
          </w:tcPr>
          <w:p w14:paraId="4EEE3938" w14:textId="77777777" w:rsidR="00750FB5" w:rsidRPr="00CA269C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ascii="Arial" w:hAnsi="Arial" w:cs="Arial"/>
                <w:szCs w:val="20"/>
                <w:lang w:val="da-DK"/>
              </w:rPr>
            </w:r>
            <w:r w:rsidR="001467A8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>N</w:t>
            </w:r>
            <w:r w:rsidR="009073DE" w:rsidRPr="00CA269C">
              <w:rPr>
                <w:rFonts w:cs="Arial"/>
                <w:szCs w:val="20"/>
                <w:lang w:val="da-DK"/>
              </w:rPr>
              <w:t>ej</w:t>
            </w:r>
          </w:p>
        </w:tc>
      </w:tr>
      <w:tr w:rsidR="00750FB5" w:rsidRPr="00CA269C" w14:paraId="3926C153" w14:textId="77777777" w:rsidTr="002A517C">
        <w:tc>
          <w:tcPr>
            <w:tcW w:w="1355" w:type="pct"/>
            <w:vMerge w:val="restart"/>
          </w:tcPr>
          <w:p w14:paraId="7AC5B0BB" w14:textId="77777777" w:rsidR="00750FB5" w:rsidRPr="00CA269C" w:rsidRDefault="00750FB5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Organisation</w:t>
            </w:r>
            <w:r w:rsidR="009073DE" w:rsidRPr="00CA269C">
              <w:rPr>
                <w:rFonts w:cs="Arial"/>
                <w:szCs w:val="20"/>
                <w:lang w:val="da-DK"/>
              </w:rPr>
              <w:t>ens størrelse</w:t>
            </w:r>
            <w:r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3645" w:type="pct"/>
            <w:gridSpan w:val="7"/>
          </w:tcPr>
          <w:p w14:paraId="0D19FDB5" w14:textId="77777777" w:rsidR="00750FB5" w:rsidRPr="00CA269C" w:rsidRDefault="009073DE" w:rsidP="00750FB5">
            <w:pPr>
              <w:spacing w:before="20" w:after="40"/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Antal ansatte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: </w:t>
            </w:r>
            <w:r w:rsidR="00750FB5"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CA269C">
              <w:rPr>
                <w:rFonts w:cs="Arial"/>
                <w:szCs w:val="20"/>
                <w:lang w:val="da-DK"/>
              </w:rPr>
              <w:instrText xml:space="preserve"> FORMTEXT </w:instrText>
            </w:r>
            <w:r w:rsidR="00750FB5" w:rsidRPr="00CA269C">
              <w:rPr>
                <w:rFonts w:cs="Arial"/>
                <w:szCs w:val="20"/>
                <w:lang w:val="da-DK"/>
              </w:rPr>
            </w:r>
            <w:r w:rsidR="00750FB5" w:rsidRPr="00CA269C">
              <w:rPr>
                <w:rFonts w:cs="Arial"/>
                <w:szCs w:val="20"/>
                <w:lang w:val="da-DK"/>
              </w:rPr>
              <w:fldChar w:fldCharType="separate"/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</w:tr>
      <w:tr w:rsidR="00750FB5" w:rsidRPr="00247816" w14:paraId="7FE34E89" w14:textId="77777777" w:rsidTr="002A517C">
        <w:tc>
          <w:tcPr>
            <w:tcW w:w="1355" w:type="pct"/>
            <w:vMerge/>
          </w:tcPr>
          <w:p w14:paraId="1ED36C50" w14:textId="77777777" w:rsidR="00750FB5" w:rsidRPr="00CA269C" w:rsidRDefault="00750FB5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</w:p>
        </w:tc>
        <w:tc>
          <w:tcPr>
            <w:tcW w:w="3645" w:type="pct"/>
            <w:gridSpan w:val="7"/>
          </w:tcPr>
          <w:p w14:paraId="2FEF06C4" w14:textId="77777777" w:rsidR="00750FB5" w:rsidRPr="00CA269C" w:rsidRDefault="00201970" w:rsidP="009073DE">
            <w:pPr>
              <w:tabs>
                <w:tab w:val="left" w:pos="884"/>
              </w:tabs>
              <w:spacing w:before="20" w:after="40"/>
              <w:rPr>
                <w:rFonts w:ascii="Arial" w:hAnsi="Arial"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Å</w:t>
            </w:r>
            <w:r w:rsidR="009073DE" w:rsidRPr="00CA269C">
              <w:rPr>
                <w:rFonts w:cs="Arial"/>
                <w:szCs w:val="20"/>
                <w:lang w:val="da-DK"/>
              </w:rPr>
              <w:t xml:space="preserve">rlig </w:t>
            </w:r>
            <w:r w:rsidRPr="00CA269C">
              <w:rPr>
                <w:rFonts w:cs="Arial"/>
                <w:szCs w:val="20"/>
                <w:lang w:val="da-DK"/>
              </w:rPr>
              <w:t>brutto</w:t>
            </w:r>
            <w:r w:rsidR="009073DE" w:rsidRPr="00CA269C">
              <w:rPr>
                <w:rFonts w:cs="Arial"/>
                <w:szCs w:val="20"/>
                <w:lang w:val="da-DK"/>
              </w:rPr>
              <w:t>omsætning (inkl. ikke-certificeret</w:t>
            </w:r>
            <w:r w:rsidR="00750FB5" w:rsidRPr="00CA269C">
              <w:rPr>
                <w:rFonts w:cs="Arial"/>
                <w:szCs w:val="20"/>
                <w:lang w:val="da-DK"/>
              </w:rPr>
              <w:t>):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="00750FB5" w:rsidRPr="00CA269C">
              <w:rPr>
                <w:rFonts w:ascii="Arial" w:hAnsi="Arial" w:cs="Arial"/>
                <w:b/>
                <w:szCs w:val="20"/>
                <w:lang w:val="da-DK"/>
              </w:rPr>
              <w:t xml:space="preserve"> </w:t>
            </w:r>
            <w:r w:rsidRPr="00CA269C">
              <w:rPr>
                <w:rFonts w:ascii="Arial" w:hAnsi="Arial" w:cs="Arial"/>
                <w:szCs w:val="20"/>
                <w:lang w:val="da-DK"/>
              </w:rPr>
              <w:t>DKK</w:t>
            </w:r>
          </w:p>
        </w:tc>
      </w:tr>
      <w:tr w:rsidR="00750FB5" w:rsidRPr="00CA269C" w14:paraId="08976D2F" w14:textId="77777777" w:rsidTr="00C82D03">
        <w:tc>
          <w:tcPr>
            <w:tcW w:w="1355" w:type="pct"/>
          </w:tcPr>
          <w:p w14:paraId="4E48ECF5" w14:textId="77777777" w:rsidR="00750FB5" w:rsidRPr="00CA269C" w:rsidRDefault="009073DE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Skovareal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057" w:type="pct"/>
            <w:gridSpan w:val="2"/>
            <w:tcBorders>
              <w:right w:val="nil"/>
            </w:tcBorders>
          </w:tcPr>
          <w:p w14:paraId="5EB75156" w14:textId="77777777" w:rsidR="00750FB5" w:rsidRPr="00CA269C" w:rsidRDefault="00750FB5" w:rsidP="009073DE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Total</w:t>
            </w:r>
            <w:r w:rsidR="009073DE" w:rsidRPr="00CA269C">
              <w:rPr>
                <w:rFonts w:cs="Arial"/>
                <w:szCs w:val="20"/>
                <w:lang w:val="da-DK"/>
              </w:rPr>
              <w:t>t</w:t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9073DE" w:rsidRPr="00CA269C">
              <w:rPr>
                <w:rFonts w:cs="Arial"/>
                <w:szCs w:val="20"/>
                <w:lang w:val="da-DK"/>
              </w:rPr>
              <w:t>skovareal</w:t>
            </w:r>
            <w:r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755" w:type="pct"/>
            <w:tcBorders>
              <w:left w:val="nil"/>
            </w:tcBorders>
          </w:tcPr>
          <w:p w14:paraId="39B84462" w14:textId="77777777" w:rsidR="00750FB5" w:rsidRPr="00CA269C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>ha</w:t>
            </w:r>
          </w:p>
        </w:tc>
        <w:tc>
          <w:tcPr>
            <w:tcW w:w="1050" w:type="pct"/>
            <w:gridSpan w:val="3"/>
            <w:tcBorders>
              <w:right w:val="nil"/>
            </w:tcBorders>
          </w:tcPr>
          <w:p w14:paraId="6D242BE8" w14:textId="77777777" w:rsidR="00750FB5" w:rsidRPr="00CA269C" w:rsidRDefault="009073DE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Skov i drift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783" w:type="pct"/>
            <w:tcBorders>
              <w:left w:val="nil"/>
            </w:tcBorders>
          </w:tcPr>
          <w:p w14:paraId="1FB547FD" w14:textId="77777777" w:rsidR="00750FB5" w:rsidRPr="00CA269C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>ha</w:t>
            </w:r>
          </w:p>
        </w:tc>
      </w:tr>
      <w:tr w:rsidR="00750FB5" w:rsidRPr="00CA269C" w14:paraId="3D063423" w14:textId="77777777" w:rsidTr="00C82D03">
        <w:tc>
          <w:tcPr>
            <w:tcW w:w="1355" w:type="pct"/>
          </w:tcPr>
          <w:p w14:paraId="3444675C" w14:textId="77777777" w:rsidR="00750FB5" w:rsidRPr="00CA269C" w:rsidRDefault="009073DE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Hugstvolumen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812" w:type="pct"/>
            <w:gridSpan w:val="3"/>
          </w:tcPr>
          <w:p w14:paraId="3F3E129B" w14:textId="77777777" w:rsidR="00750FB5" w:rsidRPr="00CA269C" w:rsidRDefault="009073DE" w:rsidP="009073DE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Maksimal årlig tilladt hugst: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833" w:type="pct"/>
            <w:gridSpan w:val="4"/>
          </w:tcPr>
          <w:p w14:paraId="4B5CAA83" w14:textId="77777777" w:rsidR="00750FB5" w:rsidRPr="00CA269C" w:rsidRDefault="009073DE" w:rsidP="009073DE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Aktuelt hugstvolumen sidste år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  <w:r w:rsidR="00750FB5"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750FB5" w:rsidRPr="00CA269C" w14:paraId="277154FD" w14:textId="77777777" w:rsidTr="00C82D03">
        <w:trPr>
          <w:trHeight w:val="876"/>
        </w:trPr>
        <w:tc>
          <w:tcPr>
            <w:tcW w:w="1355" w:type="pct"/>
          </w:tcPr>
          <w:p w14:paraId="320B06AC" w14:textId="77777777" w:rsidR="00750FB5" w:rsidRPr="00CA269C" w:rsidRDefault="009073DE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Skov af høj bevaringsværdi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 (</w:t>
            </w:r>
            <w:r w:rsidR="0044630D" w:rsidRPr="007632B3">
              <w:rPr>
                <w:rFonts w:cs="Arial"/>
                <w:i/>
                <w:szCs w:val="20"/>
                <w:lang w:val="da-DK"/>
              </w:rPr>
              <w:t>High Conservation Value Forest</w:t>
            </w:r>
            <w:r w:rsidR="0044630D" w:rsidRPr="00CA269C">
              <w:rPr>
                <w:rFonts w:cs="Arial"/>
                <w:szCs w:val="20"/>
                <w:lang w:val="da-DK"/>
              </w:rPr>
              <w:t xml:space="preserve">, </w:t>
            </w:r>
            <w:r w:rsidR="00750FB5" w:rsidRPr="00CA269C">
              <w:rPr>
                <w:rFonts w:cs="Arial"/>
                <w:szCs w:val="20"/>
                <w:lang w:val="da-DK"/>
              </w:rPr>
              <w:t>HCVF)</w:t>
            </w:r>
          </w:p>
        </w:tc>
        <w:tc>
          <w:tcPr>
            <w:tcW w:w="2746" w:type="pct"/>
            <w:gridSpan w:val="5"/>
          </w:tcPr>
          <w:p w14:paraId="6C0BB3CC" w14:textId="77777777" w:rsidR="00750FB5" w:rsidRPr="00CA269C" w:rsidRDefault="0044630D" w:rsidP="0044630D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Er der høje bevaringsværdier (ifølge FSC’s definition) i de områder, som søges certificeret? 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899" w:type="pct"/>
            <w:gridSpan w:val="2"/>
          </w:tcPr>
          <w:p w14:paraId="17FD859C" w14:textId="77777777" w:rsidR="00750FB5" w:rsidRPr="00CA269C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ascii="Arial" w:hAnsi="Arial" w:cs="Arial"/>
                <w:szCs w:val="20"/>
                <w:lang w:val="da-DK"/>
              </w:rPr>
            </w:r>
            <w:r w:rsidR="001467A8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44630D" w:rsidRPr="00CA269C">
              <w:rPr>
                <w:rFonts w:cs="Arial"/>
                <w:szCs w:val="20"/>
                <w:lang w:val="da-DK"/>
              </w:rPr>
              <w:t>Ja</w:t>
            </w:r>
          </w:p>
          <w:p w14:paraId="73FB65BF" w14:textId="77777777" w:rsidR="00750FB5" w:rsidRPr="00CA269C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ascii="Arial" w:hAnsi="Arial" w:cs="Arial"/>
                <w:szCs w:val="20"/>
                <w:lang w:val="da-DK"/>
              </w:rPr>
            </w:r>
            <w:r w:rsidR="001467A8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44630D" w:rsidRPr="00CA269C">
              <w:rPr>
                <w:rFonts w:cs="Arial"/>
                <w:szCs w:val="20"/>
                <w:lang w:val="da-DK"/>
              </w:rPr>
              <w:t>Nej</w:t>
            </w:r>
          </w:p>
          <w:p w14:paraId="0E7B3372" w14:textId="77777777" w:rsidR="00750FB5" w:rsidRPr="00CA269C" w:rsidRDefault="00750FB5" w:rsidP="0044630D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ascii="Arial" w:hAnsi="Arial" w:cs="Arial"/>
                <w:szCs w:val="20"/>
                <w:lang w:val="da-DK"/>
              </w:rPr>
            </w:r>
            <w:r w:rsidR="001467A8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44630D" w:rsidRPr="00CA269C">
              <w:rPr>
                <w:rFonts w:cs="Arial"/>
                <w:szCs w:val="20"/>
                <w:lang w:val="da-DK"/>
              </w:rPr>
              <w:t>Ved ikke</w:t>
            </w:r>
          </w:p>
        </w:tc>
      </w:tr>
      <w:tr w:rsidR="00750FB5" w:rsidRPr="00CA269C" w14:paraId="041020BA" w14:textId="77777777" w:rsidTr="00C82D03">
        <w:tc>
          <w:tcPr>
            <w:tcW w:w="1355" w:type="pct"/>
          </w:tcPr>
          <w:p w14:paraId="41D626B5" w14:textId="77777777" w:rsidR="00750FB5" w:rsidRPr="00CA269C" w:rsidRDefault="0044630D" w:rsidP="0044630D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Udeladt skovareal: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2746" w:type="pct"/>
            <w:gridSpan w:val="5"/>
          </w:tcPr>
          <w:p w14:paraId="4F97BB74" w14:textId="77777777" w:rsidR="00750FB5" w:rsidRPr="00CA269C" w:rsidRDefault="0044630D" w:rsidP="00201970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E</w:t>
            </w:r>
            <w:r w:rsidR="00546783" w:rsidRPr="00CA269C">
              <w:rPr>
                <w:rFonts w:cs="Arial"/>
                <w:szCs w:val="20"/>
                <w:lang w:val="da-DK"/>
              </w:rPr>
              <w:t xml:space="preserve">jer eller forvalter </w:t>
            </w:r>
            <w:r w:rsidRPr="00CA269C">
              <w:rPr>
                <w:rFonts w:cs="Arial"/>
                <w:szCs w:val="20"/>
                <w:lang w:val="da-DK"/>
              </w:rPr>
              <w:t xml:space="preserve">din virksomhed </w:t>
            </w:r>
            <w:r w:rsidR="00201970" w:rsidRPr="00CA269C">
              <w:rPr>
                <w:rFonts w:cs="Arial"/>
                <w:szCs w:val="20"/>
                <w:lang w:val="da-DK"/>
              </w:rPr>
              <w:t>skov</w:t>
            </w:r>
            <w:r w:rsidR="00546783" w:rsidRPr="00CA269C">
              <w:rPr>
                <w:rFonts w:cs="Arial"/>
                <w:szCs w:val="20"/>
                <w:lang w:val="da-DK"/>
              </w:rPr>
              <w:t xml:space="preserve">, </w:t>
            </w:r>
            <w:r w:rsidRPr="00CA269C">
              <w:rPr>
                <w:rFonts w:cs="Arial"/>
                <w:szCs w:val="20"/>
                <w:lang w:val="da-DK"/>
              </w:rPr>
              <w:t>som ikke ønskes certificeret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? </w:t>
            </w:r>
            <w:r w:rsidRPr="00CA269C">
              <w:rPr>
                <w:rFonts w:cs="Arial"/>
                <w:szCs w:val="20"/>
                <w:lang w:val="da-DK"/>
              </w:rPr>
              <w:t>Hvis ja, beskriv venligst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  <w:r w:rsidR="00750FB5"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899" w:type="pct"/>
            <w:gridSpan w:val="2"/>
          </w:tcPr>
          <w:p w14:paraId="0AFF38D8" w14:textId="77777777" w:rsidR="00750FB5" w:rsidRPr="00CA269C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cs="Arial"/>
                <w:szCs w:val="20"/>
                <w:lang w:val="da-DK"/>
              </w:rPr>
            </w:r>
            <w:r w:rsidR="001467A8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  <w:r w:rsidR="0044630D" w:rsidRPr="00CA269C">
              <w:rPr>
                <w:rFonts w:cs="Arial"/>
                <w:szCs w:val="20"/>
                <w:lang w:val="da-DK"/>
              </w:rPr>
              <w:t xml:space="preserve"> Ja</w:t>
            </w:r>
          </w:p>
          <w:p w14:paraId="7C3478ED" w14:textId="77777777" w:rsidR="00750FB5" w:rsidRPr="00CA269C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cs="Arial"/>
                <w:szCs w:val="20"/>
                <w:lang w:val="da-DK"/>
              </w:rPr>
            </w:r>
            <w:r w:rsidR="001467A8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N</w:t>
            </w:r>
            <w:r w:rsidR="0044630D" w:rsidRPr="00CA269C">
              <w:rPr>
                <w:rFonts w:cs="Arial"/>
                <w:szCs w:val="20"/>
                <w:lang w:val="da-DK"/>
              </w:rPr>
              <w:t>ej</w:t>
            </w:r>
          </w:p>
        </w:tc>
      </w:tr>
      <w:tr w:rsidR="00750FB5" w:rsidRPr="00CA269C" w14:paraId="57C78229" w14:textId="77777777" w:rsidTr="00C82D03">
        <w:tc>
          <w:tcPr>
            <w:tcW w:w="1355" w:type="pct"/>
            <w:vMerge w:val="restart"/>
          </w:tcPr>
          <w:p w14:paraId="79C42029" w14:textId="77777777" w:rsidR="00750FB5" w:rsidRPr="00CA269C" w:rsidRDefault="0044630D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Tidligere evalueringer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2746" w:type="pct"/>
            <w:gridSpan w:val="5"/>
          </w:tcPr>
          <w:p w14:paraId="7412C59E" w14:textId="77777777" w:rsidR="00750FB5" w:rsidRPr="00CA269C" w:rsidRDefault="0044630D" w:rsidP="0044630D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Har din virksomhed tidligere været evalueret med henblik på same type certificering? 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899" w:type="pct"/>
            <w:gridSpan w:val="2"/>
          </w:tcPr>
          <w:p w14:paraId="0F344100" w14:textId="77777777" w:rsidR="00750FB5" w:rsidRPr="00CA269C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cs="Arial"/>
                <w:szCs w:val="20"/>
                <w:lang w:val="da-DK"/>
              </w:rPr>
            </w:r>
            <w:r w:rsidR="001467A8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  <w:r w:rsidR="0044630D" w:rsidRPr="00CA269C">
              <w:rPr>
                <w:rFonts w:cs="Arial"/>
                <w:szCs w:val="20"/>
                <w:lang w:val="da-DK"/>
              </w:rPr>
              <w:t xml:space="preserve"> Ja</w:t>
            </w:r>
          </w:p>
          <w:p w14:paraId="62AE678D" w14:textId="77777777" w:rsidR="00750FB5" w:rsidRPr="00CA269C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1467A8">
              <w:rPr>
                <w:rFonts w:cs="Arial"/>
                <w:szCs w:val="20"/>
                <w:lang w:val="da-DK"/>
              </w:rPr>
            </w:r>
            <w:r w:rsidR="001467A8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N</w:t>
            </w:r>
            <w:r w:rsidR="0044630D" w:rsidRPr="00CA269C">
              <w:rPr>
                <w:rFonts w:cs="Arial"/>
                <w:szCs w:val="20"/>
                <w:lang w:val="da-DK"/>
              </w:rPr>
              <w:t>ej</w:t>
            </w:r>
          </w:p>
        </w:tc>
      </w:tr>
      <w:tr w:rsidR="00750FB5" w:rsidRPr="00CA269C" w14:paraId="08C835F4" w14:textId="77777777" w:rsidTr="002A517C">
        <w:tc>
          <w:tcPr>
            <w:tcW w:w="1355" w:type="pct"/>
            <w:vMerge/>
          </w:tcPr>
          <w:p w14:paraId="1BD934FD" w14:textId="77777777" w:rsidR="00750FB5" w:rsidRPr="00CA269C" w:rsidRDefault="00750FB5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</w:p>
        </w:tc>
        <w:tc>
          <w:tcPr>
            <w:tcW w:w="3645" w:type="pct"/>
            <w:gridSpan w:val="7"/>
          </w:tcPr>
          <w:p w14:paraId="76D29C6F" w14:textId="77777777" w:rsidR="00750FB5" w:rsidRPr="00CA269C" w:rsidRDefault="0044630D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Hvis ja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, </w:t>
            </w:r>
            <w:r w:rsidRPr="00CA269C">
              <w:rPr>
                <w:rFonts w:cs="Arial"/>
                <w:szCs w:val="20"/>
                <w:lang w:val="da-DK"/>
              </w:rPr>
              <w:t>angiv certificeringsfirma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  <w:r w:rsidR="00750FB5"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CA269C">
              <w:rPr>
                <w:rFonts w:cs="Arial"/>
                <w:szCs w:val="20"/>
                <w:lang w:val="da-DK"/>
              </w:rPr>
              <w:instrText xml:space="preserve"> FORMTEXT </w:instrText>
            </w:r>
            <w:r w:rsidR="00750FB5" w:rsidRPr="00CA269C">
              <w:rPr>
                <w:rFonts w:cs="Arial"/>
                <w:szCs w:val="20"/>
                <w:lang w:val="da-DK"/>
              </w:rPr>
            </w:r>
            <w:r w:rsidR="00750FB5" w:rsidRPr="00CA269C">
              <w:rPr>
                <w:rFonts w:cs="Arial"/>
                <w:szCs w:val="20"/>
                <w:lang w:val="da-DK"/>
              </w:rPr>
              <w:fldChar w:fldCharType="separate"/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</w:tr>
    </w:tbl>
    <w:p w14:paraId="03CA8D36" w14:textId="77777777" w:rsidR="002A517C" w:rsidRPr="00CA269C" w:rsidRDefault="005A1DDF" w:rsidP="004E7301">
      <w:pPr>
        <w:spacing w:before="120"/>
        <w:rPr>
          <w:rFonts w:cs="ArialMT"/>
          <w:i/>
          <w:sz w:val="16"/>
          <w:szCs w:val="16"/>
          <w:lang w:val="da-DK" w:bidi="en-US"/>
        </w:rPr>
      </w:pPr>
      <w:r w:rsidRPr="00FC5A0E">
        <w:rPr>
          <w:rFonts w:cs="ArialMT"/>
          <w:i/>
          <w:sz w:val="16"/>
          <w:szCs w:val="16"/>
          <w:lang w:bidi="en-US"/>
        </w:rPr>
        <w:t>*SLIMF = Small or Low Intensity Managed Forest.</w:t>
      </w:r>
      <w:r w:rsidR="001068A2" w:rsidRPr="00FC5A0E">
        <w:rPr>
          <w:rFonts w:cs="ArialMT"/>
          <w:i/>
          <w:sz w:val="16"/>
          <w:szCs w:val="16"/>
          <w:lang w:bidi="en-US"/>
        </w:rPr>
        <w:t xml:space="preserve"> </w:t>
      </w:r>
      <w:hyperlink r:id="rId11" w:history="1">
        <w:r w:rsidR="0044630D" w:rsidRPr="00CA269C">
          <w:rPr>
            <w:rStyle w:val="Hyperlink"/>
            <w:rFonts w:cs="ArialMT"/>
            <w:i/>
            <w:sz w:val="16"/>
            <w:szCs w:val="16"/>
            <w:lang w:val="da-DK" w:bidi="en-US"/>
          </w:rPr>
          <w:t>Læs me</w:t>
        </w:r>
        <w:r w:rsidR="001068A2" w:rsidRPr="00CA269C">
          <w:rPr>
            <w:rStyle w:val="Hyperlink"/>
            <w:rFonts w:cs="ArialMT"/>
            <w:i/>
            <w:sz w:val="16"/>
            <w:szCs w:val="16"/>
            <w:lang w:val="da-DK" w:bidi="en-US"/>
          </w:rPr>
          <w:t>re</w:t>
        </w:r>
      </w:hyperlink>
      <w:r w:rsidRPr="00CA269C">
        <w:rPr>
          <w:rFonts w:cs="ArialMT"/>
          <w:i/>
          <w:sz w:val="16"/>
          <w:szCs w:val="16"/>
          <w:lang w:val="da-DK" w:bidi="en-US"/>
        </w:rPr>
        <w:t xml:space="preserve">  </w:t>
      </w:r>
    </w:p>
    <w:p w14:paraId="0C98139B" w14:textId="77777777" w:rsidR="005A1DDF" w:rsidRPr="00CA269C" w:rsidRDefault="005A1DDF" w:rsidP="005A1DDF">
      <w:pPr>
        <w:rPr>
          <w:rFonts w:cs="ArialMT"/>
          <w:b/>
          <w:sz w:val="20"/>
          <w:szCs w:val="20"/>
          <w:lang w:val="da-DK" w:bidi="en-US"/>
        </w:rPr>
      </w:pPr>
    </w:p>
    <w:p w14:paraId="4134E39F" w14:textId="60F021B3" w:rsidR="003F3681" w:rsidRPr="00CA269C" w:rsidRDefault="0044630D" w:rsidP="00201970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CA269C">
        <w:rPr>
          <w:rFonts w:cs="ArialMT"/>
          <w:b/>
          <w:sz w:val="20"/>
          <w:szCs w:val="20"/>
          <w:lang w:val="da-DK" w:bidi="en-US"/>
        </w:rPr>
        <w:t>Send venligst det udfyldte skema til</w:t>
      </w:r>
      <w:r w:rsidR="00E3437C" w:rsidRPr="00CA269C">
        <w:rPr>
          <w:rFonts w:cs="ArialMT"/>
          <w:b/>
          <w:sz w:val="20"/>
          <w:szCs w:val="20"/>
          <w:lang w:val="da-DK" w:bidi="en-US"/>
        </w:rPr>
        <w:t xml:space="preserve"> </w:t>
      </w:r>
      <w:hyperlink r:id="rId12" w:history="1">
        <w:r w:rsidR="005357CD" w:rsidRPr="00DA6103">
          <w:rPr>
            <w:rStyle w:val="Hyperlink"/>
            <w:rFonts w:cs="ArialMT"/>
            <w:b/>
            <w:sz w:val="20"/>
            <w:szCs w:val="20"/>
            <w:lang w:bidi="en-US"/>
          </w:rPr>
          <w:t>mjakobsen</w:t>
        </w:r>
        <w:r w:rsidR="005357CD" w:rsidRPr="00DA6103">
          <w:rPr>
            <w:rStyle w:val="Hyperlink"/>
            <w:rFonts w:cs="ArialMT"/>
            <w:b/>
            <w:sz w:val="20"/>
            <w:szCs w:val="20"/>
            <w:lang w:val="da-DK" w:bidi="en-US"/>
          </w:rPr>
          <w:t>@</w:t>
        </w:r>
        <w:r w:rsidR="005357CD" w:rsidRPr="00DA6103">
          <w:rPr>
            <w:rStyle w:val="Hyperlink"/>
            <w:rFonts w:cs="ArialMT"/>
            <w:b/>
            <w:sz w:val="20"/>
            <w:szCs w:val="20"/>
            <w:lang w:bidi="en-US"/>
          </w:rPr>
          <w:t>preferredbynature</w:t>
        </w:r>
        <w:r w:rsidR="005357CD" w:rsidRPr="00DA6103">
          <w:rPr>
            <w:rStyle w:val="Hyperlink"/>
            <w:rFonts w:cs="ArialMT"/>
            <w:b/>
            <w:sz w:val="20"/>
            <w:szCs w:val="20"/>
            <w:lang w:val="da-DK" w:bidi="en-US"/>
          </w:rPr>
          <w:t>.org</w:t>
        </w:r>
      </w:hyperlink>
      <w:r w:rsidR="00CB5662" w:rsidRPr="00CA269C">
        <w:rPr>
          <w:rFonts w:cs="ArialMT"/>
          <w:b/>
          <w:sz w:val="20"/>
          <w:szCs w:val="20"/>
          <w:lang w:val="da-DK" w:bidi="en-US"/>
        </w:rPr>
        <w:t>.</w:t>
      </w:r>
      <w:r w:rsidR="00935947" w:rsidRPr="00CA269C">
        <w:rPr>
          <w:rFonts w:cs="ArialMT"/>
          <w:b/>
          <w:sz w:val="20"/>
          <w:szCs w:val="20"/>
          <w:lang w:val="da-DK" w:bidi="en-US"/>
        </w:rPr>
        <w:t xml:space="preserve"> </w:t>
      </w:r>
      <w:r w:rsidR="003F3681" w:rsidRPr="00CA269C">
        <w:rPr>
          <w:rFonts w:cs="ArialMT"/>
          <w:b/>
          <w:sz w:val="20"/>
          <w:szCs w:val="20"/>
          <w:lang w:val="da-DK" w:bidi="en-US"/>
        </w:rPr>
        <w:t xml:space="preserve"> </w:t>
      </w:r>
    </w:p>
    <w:p w14:paraId="5BF22F79" w14:textId="2F749F1E" w:rsidR="005C6DC4" w:rsidRDefault="003F3681" w:rsidP="00A4183C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CA269C">
        <w:rPr>
          <w:rFonts w:cs="ArialMT"/>
          <w:b/>
          <w:sz w:val="20"/>
          <w:szCs w:val="20"/>
          <w:lang w:val="da-DK" w:bidi="en-US"/>
        </w:rPr>
        <w:t>Vi vender tilbage</w:t>
      </w:r>
      <w:r w:rsidR="00935947" w:rsidRPr="00CA269C">
        <w:rPr>
          <w:rFonts w:cs="ArialMT"/>
          <w:b/>
          <w:sz w:val="20"/>
          <w:szCs w:val="20"/>
          <w:lang w:val="da-DK" w:bidi="en-US"/>
        </w:rPr>
        <w:t xml:space="preserve"> til dig snarest</w:t>
      </w:r>
      <w:r w:rsidRPr="00CA269C">
        <w:rPr>
          <w:rFonts w:cs="ArialMT"/>
          <w:b/>
          <w:sz w:val="20"/>
          <w:szCs w:val="20"/>
          <w:lang w:val="da-DK" w:bidi="en-US"/>
        </w:rPr>
        <w:t xml:space="preserve">. </w:t>
      </w:r>
    </w:p>
    <w:p w14:paraId="1F06C895" w14:textId="77777777" w:rsidR="005C6DC4" w:rsidRPr="00CA269C" w:rsidRDefault="005C6DC4" w:rsidP="009C233E">
      <w:pPr>
        <w:ind w:right="567"/>
        <w:rPr>
          <w:rFonts w:cs="ArialMT"/>
          <w:b/>
          <w:sz w:val="20"/>
          <w:szCs w:val="20"/>
          <w:lang w:val="da-DK" w:bidi="en-US"/>
        </w:rPr>
      </w:pPr>
    </w:p>
    <w:sectPr w:rsidR="005C6DC4" w:rsidRPr="00CA269C" w:rsidSect="00DF53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EE2B" w14:textId="77777777" w:rsidR="007C45DC" w:rsidRDefault="007C45DC" w:rsidP="006065D9">
      <w:r>
        <w:separator/>
      </w:r>
    </w:p>
  </w:endnote>
  <w:endnote w:type="continuationSeparator" w:id="0">
    <w:p w14:paraId="1D65B556" w14:textId="77777777" w:rsidR="007C45DC" w:rsidRDefault="007C45DC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3EA43B" w14:textId="77777777" w:rsidR="0016242D" w:rsidRPr="002A517C" w:rsidRDefault="0016242D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0AD8868A" wp14:editId="2FAE1468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>
          <w:rPr>
            <w:color w:val="4D917B"/>
            <w:szCs w:val="20"/>
            <w:lang w:val="da-DK"/>
          </w:rPr>
          <w:t xml:space="preserve"> </w:t>
        </w:r>
      </w:p>
      <w:p w14:paraId="282F4CC4" w14:textId="65A104F5" w:rsidR="0016242D" w:rsidRPr="00897370" w:rsidRDefault="0016242D" w:rsidP="00E50C2E">
        <w:pPr>
          <w:pStyle w:val="Footer"/>
          <w:pBdr>
            <w:top w:val="single" w:sz="4" w:space="1" w:color="D9D9D9" w:themeColor="background1" w:themeShade="D9"/>
          </w:pBdr>
          <w:spacing w:line="276" w:lineRule="auto"/>
          <w:jc w:val="center"/>
          <w:rPr>
            <w:rFonts w:ascii="Microsoft Sans Serif" w:hAnsi="Microsoft Sans Serif" w:cs="Microsoft Sans Serif"/>
            <w:lang w:val="da-DK"/>
          </w:rPr>
        </w:pPr>
        <w:r w:rsidRPr="00897370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da-DK"/>
          </w:rPr>
          <w:t>Vores vision: En verden hvor menneskers valg sikrer en bæredygtig fremtid</w:t>
        </w:r>
        <w:r w:rsidRPr="00897370">
          <w:rPr>
            <w:rFonts w:ascii="Microsoft Sans Serif" w:hAnsi="Microsoft Sans Serif" w:cs="Microsoft Sans Serif"/>
            <w:iCs/>
            <w:color w:val="005C40"/>
            <w:lang w:val="da-DK"/>
          </w:rPr>
          <w:t xml:space="preserve">  </w:t>
        </w:r>
        <w:r w:rsidRPr="00897370">
          <w:rPr>
            <w:rFonts w:ascii="Microsoft Sans Serif" w:hAnsi="Microsoft Sans Serif" w:cs="Microsoft Sans Serif"/>
            <w:color w:val="4D917B"/>
            <w:szCs w:val="20"/>
            <w:lang w:val="da-DK"/>
          </w:rPr>
          <w:br/>
        </w:r>
      </w:p>
      <w:p w14:paraId="39A0D32B" w14:textId="77777777" w:rsidR="0016242D" w:rsidRPr="00FC5A0E" w:rsidRDefault="001467A8" w:rsidP="00FC5A0E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lang w:val="da-DK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84A173" w14:textId="77777777" w:rsidR="0016242D" w:rsidRPr="004D7AAB" w:rsidRDefault="0016242D" w:rsidP="0093594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7456" behindDoc="0" locked="0" layoutInCell="1" allowOverlap="1" wp14:anchorId="416D76A0" wp14:editId="1F6CA8AD">
              <wp:simplePos x="0" y="0"/>
              <wp:positionH relativeFrom="column">
                <wp:posOffset>2566670</wp:posOffset>
              </wp:positionH>
              <wp:positionV relativeFrom="paragraph">
                <wp:posOffset>1905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5A32BB87" w14:textId="77777777" w:rsidR="0016242D" w:rsidRPr="004D7AAB" w:rsidRDefault="001467A8" w:rsidP="0093594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</w:sdtContent>
  </w:sdt>
  <w:p w14:paraId="020D331A" w14:textId="3050CCED" w:rsidR="0072764A" w:rsidRPr="00247816" w:rsidRDefault="0016242D" w:rsidP="0072764A">
    <w:pPr>
      <w:pStyle w:val="Footer"/>
      <w:jc w:val="center"/>
      <w:rPr>
        <w:rFonts w:cs="Microsoft Sans Serif"/>
        <w:color w:val="4D917B"/>
        <w:sz w:val="16"/>
        <w:szCs w:val="16"/>
        <w:lang w:val="da-DK"/>
      </w:rPr>
    </w:pPr>
    <w:r w:rsidRPr="00897370">
      <w:rPr>
        <w:rFonts w:ascii="Microsoft Sans Serif" w:hAnsi="Microsoft Sans Serif" w:cs="Microsoft Sans Serif"/>
        <w:iCs/>
        <w:color w:val="005C40"/>
        <w:sz w:val="20"/>
        <w:szCs w:val="20"/>
        <w:lang w:val="da-DK"/>
      </w:rPr>
      <w:t>Vores vision: En verden hvor menneskers valg sikrer en bæredygtig fremtid</w:t>
    </w:r>
    <w:r w:rsidRPr="00897370">
      <w:rPr>
        <w:rFonts w:ascii="Microsoft Sans Serif" w:hAnsi="Microsoft Sans Serif" w:cs="Microsoft Sans Serif"/>
        <w:iCs/>
        <w:color w:val="005C40"/>
        <w:lang w:val="da-DK"/>
      </w:rPr>
      <w:t xml:space="preserve">  </w:t>
    </w:r>
    <w:r w:rsidRPr="00897370">
      <w:rPr>
        <w:rFonts w:ascii="Microsoft Sans Serif" w:hAnsi="Microsoft Sans Serif" w:cs="Microsoft Sans Serif"/>
        <w:color w:val="4D917B"/>
        <w:szCs w:val="20"/>
        <w:lang w:val="da-DK"/>
      </w:rPr>
      <w:br/>
    </w:r>
    <w:r w:rsidR="009C6340">
      <w:rPr>
        <w:rFonts w:cs="Microsoft Sans Serif"/>
        <w:color w:val="999999"/>
        <w:sz w:val="14"/>
        <w:szCs w:val="14"/>
      </w:rPr>
      <w:t>Preferred by Nature</w:t>
    </w:r>
    <w:r w:rsidR="0072764A" w:rsidRPr="00247816">
      <w:rPr>
        <w:rFonts w:cs="Microsoft Sans Serif"/>
        <w:color w:val="999999"/>
        <w:sz w:val="14"/>
        <w:szCs w:val="14"/>
        <w:lang w:val="da-DK"/>
      </w:rPr>
      <w:t xml:space="preserve"> OÜ l www.preferredbynature.org l info@preferredbynature.org</w:t>
    </w:r>
  </w:p>
  <w:p w14:paraId="4F6E1CC6" w14:textId="144164A4" w:rsidR="0072764A" w:rsidRPr="00673E24" w:rsidRDefault="0072764A" w:rsidP="0072764A">
    <w:pPr>
      <w:pStyle w:val="Footer"/>
      <w:jc w:val="center"/>
      <w:rPr>
        <w:sz w:val="14"/>
        <w:szCs w:val="14"/>
      </w:rPr>
    </w:pPr>
    <w:r w:rsidRPr="00676C98">
      <w:rPr>
        <w:rFonts w:cs="Microsoft Sans Serif"/>
        <w:color w:val="999999"/>
        <w:sz w:val="14"/>
        <w:szCs w:val="14"/>
      </w:rPr>
      <w:t>FSC</w:t>
    </w:r>
    <w:r w:rsidRPr="00676C98">
      <w:rPr>
        <w:rFonts w:cs="Microsoft Sans Serif"/>
        <w:color w:val="999999"/>
        <w:sz w:val="14"/>
        <w:szCs w:val="14"/>
        <w:vertAlign w:val="superscript"/>
      </w:rPr>
      <w:t>TM</w:t>
    </w:r>
    <w:r w:rsidRPr="00676C98">
      <w:rPr>
        <w:rFonts w:cs="Microsoft Sans Serif"/>
        <w:color w:val="999999"/>
        <w:sz w:val="14"/>
        <w:szCs w:val="14"/>
      </w:rPr>
      <w:t xml:space="preserve"> A000535 l PEFC/09-44-02</w:t>
    </w:r>
  </w:p>
  <w:p w14:paraId="67510288" w14:textId="4E52B7D7" w:rsidR="0016242D" w:rsidRPr="0072764A" w:rsidRDefault="0016242D" w:rsidP="005C6DC4">
    <w:pPr>
      <w:pStyle w:val="Footer"/>
      <w:pBdr>
        <w:top w:val="single" w:sz="4" w:space="0" w:color="D9D9D9" w:themeColor="background1" w:themeShade="D9"/>
      </w:pBdr>
      <w:spacing w:line="276" w:lineRule="auto"/>
      <w:jc w:val="center"/>
      <w:rPr>
        <w:rFonts w:ascii="Microsoft Sans Serif" w:hAnsi="Microsoft Sans Serif" w:cs="Microsoft Sans Serif"/>
      </w:rPr>
    </w:pPr>
  </w:p>
  <w:p w14:paraId="29DB091A" w14:textId="00CB1D1C" w:rsidR="0016242D" w:rsidRPr="009C6340" w:rsidRDefault="0016242D" w:rsidP="00935947">
    <w:pPr>
      <w:pStyle w:val="Footer"/>
      <w:rPr>
        <w:i/>
        <w:color w:val="A6A6A6" w:themeColor="background1" w:themeShade="A6"/>
        <w:sz w:val="14"/>
        <w:szCs w:val="14"/>
      </w:rPr>
    </w:pPr>
    <w:r w:rsidRPr="00247816">
      <w:rPr>
        <w:i/>
        <w:color w:val="A6A6A6" w:themeColor="background1" w:themeShade="A6"/>
        <w:sz w:val="14"/>
        <w:szCs w:val="14"/>
        <w:lang w:val="en-US"/>
      </w:rPr>
      <w:t>Ver.</w:t>
    </w:r>
    <w:r w:rsidR="009C6340">
      <w:rPr>
        <w:i/>
        <w:color w:val="A6A6A6" w:themeColor="background1" w:themeShade="A6"/>
        <w:sz w:val="14"/>
        <w:szCs w:val="14"/>
      </w:rPr>
      <w:t>7Oct</w:t>
    </w:r>
    <w:r w:rsidR="0072764A">
      <w:rPr>
        <w:i/>
        <w:color w:val="A6A6A6" w:themeColor="background1" w:themeShade="A6"/>
        <w:sz w:val="14"/>
        <w:szCs w:val="14"/>
      </w:rPr>
      <w:t>2</w:t>
    </w:r>
    <w:r w:rsidR="009C6340">
      <w:rPr>
        <w:i/>
        <w:color w:val="A6A6A6" w:themeColor="background1" w:themeShade="A6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FC4F" w14:textId="77777777" w:rsidR="007C45DC" w:rsidRDefault="007C45DC" w:rsidP="006065D9">
      <w:r>
        <w:separator/>
      </w:r>
    </w:p>
  </w:footnote>
  <w:footnote w:type="continuationSeparator" w:id="0">
    <w:p w14:paraId="198DFF22" w14:textId="77777777" w:rsidR="007C45DC" w:rsidRDefault="007C45DC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BC69" w14:textId="2F3368C4" w:rsidR="0016242D" w:rsidRDefault="008E16AD" w:rsidP="00FA36C5">
    <w:pPr>
      <w:pStyle w:val="Header"/>
      <w:ind w:right="-261"/>
      <w:jc w:val="right"/>
    </w:pPr>
    <w:r w:rsidRPr="00C20721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62470310" wp14:editId="4672BF9F">
          <wp:simplePos x="0" y="0"/>
          <wp:positionH relativeFrom="column">
            <wp:posOffset>4724400</wp:posOffset>
          </wp:positionH>
          <wp:positionV relativeFrom="paragraph">
            <wp:posOffset>145415</wp:posOffset>
          </wp:positionV>
          <wp:extent cx="1588446" cy="897840"/>
          <wp:effectExtent l="0" t="0" r="0" b="0"/>
          <wp:wrapNone/>
          <wp:docPr id="2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446" cy="8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9A3F" w14:textId="5474AE38" w:rsidR="0016242D" w:rsidRDefault="0072764A" w:rsidP="00FA36C5">
    <w:pPr>
      <w:pStyle w:val="Header"/>
      <w:ind w:right="-261"/>
      <w:jc w:val="right"/>
    </w:pPr>
    <w:r w:rsidRPr="00C20721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B4C6C65" wp14:editId="1A0DE4F3">
          <wp:simplePos x="0" y="0"/>
          <wp:positionH relativeFrom="column">
            <wp:posOffset>4565650</wp:posOffset>
          </wp:positionH>
          <wp:positionV relativeFrom="paragraph">
            <wp:posOffset>170815</wp:posOffset>
          </wp:positionV>
          <wp:extent cx="1588446" cy="897840"/>
          <wp:effectExtent l="0" t="0" r="0" b="0"/>
          <wp:wrapNone/>
          <wp:docPr id="6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446" cy="8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0BB3"/>
    <w:multiLevelType w:val="hybridMultilevel"/>
    <w:tmpl w:val="A7E0DB8A"/>
    <w:lvl w:ilvl="0" w:tplc="0E66A2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533910">
    <w:abstractNumId w:val="0"/>
  </w:num>
  <w:num w:numId="2" w16cid:durableId="1896357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5079D"/>
    <w:rsid w:val="0006166F"/>
    <w:rsid w:val="0007220A"/>
    <w:rsid w:val="000C1D15"/>
    <w:rsid w:val="000E4F07"/>
    <w:rsid w:val="000F1192"/>
    <w:rsid w:val="001068A2"/>
    <w:rsid w:val="00127470"/>
    <w:rsid w:val="001464FE"/>
    <w:rsid w:val="001467A8"/>
    <w:rsid w:val="00150149"/>
    <w:rsid w:val="001552C1"/>
    <w:rsid w:val="001611F2"/>
    <w:rsid w:val="0016242D"/>
    <w:rsid w:val="0017140A"/>
    <w:rsid w:val="001A4BC8"/>
    <w:rsid w:val="001B0D5A"/>
    <w:rsid w:val="001B4B85"/>
    <w:rsid w:val="001C25A6"/>
    <w:rsid w:val="001D5B7F"/>
    <w:rsid w:val="001E6841"/>
    <w:rsid w:val="001F5098"/>
    <w:rsid w:val="00201970"/>
    <w:rsid w:val="00202408"/>
    <w:rsid w:val="00233DD4"/>
    <w:rsid w:val="00245591"/>
    <w:rsid w:val="00246F0F"/>
    <w:rsid w:val="00247816"/>
    <w:rsid w:val="00256857"/>
    <w:rsid w:val="00276753"/>
    <w:rsid w:val="0028052B"/>
    <w:rsid w:val="002A4B8F"/>
    <w:rsid w:val="002A517C"/>
    <w:rsid w:val="002A6F17"/>
    <w:rsid w:val="002C0DB3"/>
    <w:rsid w:val="002D68A0"/>
    <w:rsid w:val="002D6BC0"/>
    <w:rsid w:val="00336053"/>
    <w:rsid w:val="00337518"/>
    <w:rsid w:val="00340D5C"/>
    <w:rsid w:val="00351916"/>
    <w:rsid w:val="00367D5D"/>
    <w:rsid w:val="00390541"/>
    <w:rsid w:val="003912F6"/>
    <w:rsid w:val="003C0A29"/>
    <w:rsid w:val="003D4A12"/>
    <w:rsid w:val="003F3681"/>
    <w:rsid w:val="003F7383"/>
    <w:rsid w:val="004156B9"/>
    <w:rsid w:val="00425BA2"/>
    <w:rsid w:val="004446FE"/>
    <w:rsid w:val="0044630D"/>
    <w:rsid w:val="004614FD"/>
    <w:rsid w:val="00470032"/>
    <w:rsid w:val="00481173"/>
    <w:rsid w:val="00483191"/>
    <w:rsid w:val="004A484B"/>
    <w:rsid w:val="004C5B2C"/>
    <w:rsid w:val="004E7301"/>
    <w:rsid w:val="00501BB9"/>
    <w:rsid w:val="0051061C"/>
    <w:rsid w:val="00513766"/>
    <w:rsid w:val="005353DD"/>
    <w:rsid w:val="005357CD"/>
    <w:rsid w:val="00546783"/>
    <w:rsid w:val="00546FEE"/>
    <w:rsid w:val="005A1DDF"/>
    <w:rsid w:val="005C1F53"/>
    <w:rsid w:val="005C6DC4"/>
    <w:rsid w:val="005D48E2"/>
    <w:rsid w:val="005E5719"/>
    <w:rsid w:val="006065D9"/>
    <w:rsid w:val="00641880"/>
    <w:rsid w:val="00653231"/>
    <w:rsid w:val="0066002F"/>
    <w:rsid w:val="00676700"/>
    <w:rsid w:val="006857D5"/>
    <w:rsid w:val="0069560F"/>
    <w:rsid w:val="006C0A3A"/>
    <w:rsid w:val="006D1B31"/>
    <w:rsid w:val="006D25E1"/>
    <w:rsid w:val="00700C44"/>
    <w:rsid w:val="007030EC"/>
    <w:rsid w:val="0070375D"/>
    <w:rsid w:val="0072232A"/>
    <w:rsid w:val="00722776"/>
    <w:rsid w:val="0072764A"/>
    <w:rsid w:val="007353E5"/>
    <w:rsid w:val="00750FB5"/>
    <w:rsid w:val="007632B3"/>
    <w:rsid w:val="0076335A"/>
    <w:rsid w:val="00763A73"/>
    <w:rsid w:val="00767F9B"/>
    <w:rsid w:val="007709CF"/>
    <w:rsid w:val="00776A4B"/>
    <w:rsid w:val="00787294"/>
    <w:rsid w:val="007A4C7B"/>
    <w:rsid w:val="007C45DC"/>
    <w:rsid w:val="008030F3"/>
    <w:rsid w:val="00804F0C"/>
    <w:rsid w:val="008447F7"/>
    <w:rsid w:val="00853AB0"/>
    <w:rsid w:val="00863274"/>
    <w:rsid w:val="0087428B"/>
    <w:rsid w:val="008B5957"/>
    <w:rsid w:val="008C70DA"/>
    <w:rsid w:val="008D40FA"/>
    <w:rsid w:val="008E16AD"/>
    <w:rsid w:val="008E439D"/>
    <w:rsid w:val="008E5DD6"/>
    <w:rsid w:val="008F4C24"/>
    <w:rsid w:val="009073DE"/>
    <w:rsid w:val="00927423"/>
    <w:rsid w:val="00935947"/>
    <w:rsid w:val="0094308B"/>
    <w:rsid w:val="00947C3E"/>
    <w:rsid w:val="00975E33"/>
    <w:rsid w:val="00984520"/>
    <w:rsid w:val="00991574"/>
    <w:rsid w:val="009C233E"/>
    <w:rsid w:val="009C33F9"/>
    <w:rsid w:val="009C56D3"/>
    <w:rsid w:val="009C6340"/>
    <w:rsid w:val="009C71EC"/>
    <w:rsid w:val="009E17C7"/>
    <w:rsid w:val="00A1306E"/>
    <w:rsid w:val="00A1448C"/>
    <w:rsid w:val="00A340D6"/>
    <w:rsid w:val="00A4183C"/>
    <w:rsid w:val="00A659FB"/>
    <w:rsid w:val="00A85A88"/>
    <w:rsid w:val="00A9309B"/>
    <w:rsid w:val="00AA2C6B"/>
    <w:rsid w:val="00AC67B4"/>
    <w:rsid w:val="00AD0DC0"/>
    <w:rsid w:val="00B204EC"/>
    <w:rsid w:val="00B41B43"/>
    <w:rsid w:val="00B42F28"/>
    <w:rsid w:val="00B607FE"/>
    <w:rsid w:val="00B646D4"/>
    <w:rsid w:val="00B95B88"/>
    <w:rsid w:val="00BA0CCF"/>
    <w:rsid w:val="00BA5F47"/>
    <w:rsid w:val="00BB0C51"/>
    <w:rsid w:val="00BB280A"/>
    <w:rsid w:val="00BB5D1E"/>
    <w:rsid w:val="00BC69FE"/>
    <w:rsid w:val="00BC7C25"/>
    <w:rsid w:val="00BD384E"/>
    <w:rsid w:val="00BD4880"/>
    <w:rsid w:val="00BE73B7"/>
    <w:rsid w:val="00C07BBE"/>
    <w:rsid w:val="00C12BC8"/>
    <w:rsid w:val="00C15C28"/>
    <w:rsid w:val="00C451DA"/>
    <w:rsid w:val="00C669AA"/>
    <w:rsid w:val="00C82D03"/>
    <w:rsid w:val="00C94DD1"/>
    <w:rsid w:val="00CA010C"/>
    <w:rsid w:val="00CA269C"/>
    <w:rsid w:val="00CB31B0"/>
    <w:rsid w:val="00CB5662"/>
    <w:rsid w:val="00CD495E"/>
    <w:rsid w:val="00CD6CA4"/>
    <w:rsid w:val="00CD791B"/>
    <w:rsid w:val="00D11B0B"/>
    <w:rsid w:val="00D27A34"/>
    <w:rsid w:val="00D32934"/>
    <w:rsid w:val="00D467F5"/>
    <w:rsid w:val="00D75BED"/>
    <w:rsid w:val="00D76A57"/>
    <w:rsid w:val="00D854DC"/>
    <w:rsid w:val="00D961C9"/>
    <w:rsid w:val="00D97AD4"/>
    <w:rsid w:val="00DD12EB"/>
    <w:rsid w:val="00DE4449"/>
    <w:rsid w:val="00DF53B9"/>
    <w:rsid w:val="00E14044"/>
    <w:rsid w:val="00E3437C"/>
    <w:rsid w:val="00E34A76"/>
    <w:rsid w:val="00E50C2E"/>
    <w:rsid w:val="00E664E0"/>
    <w:rsid w:val="00E8158D"/>
    <w:rsid w:val="00E9627B"/>
    <w:rsid w:val="00E965A1"/>
    <w:rsid w:val="00EB4C09"/>
    <w:rsid w:val="00F00E37"/>
    <w:rsid w:val="00F0314F"/>
    <w:rsid w:val="00F05576"/>
    <w:rsid w:val="00F1238F"/>
    <w:rsid w:val="00F358AD"/>
    <w:rsid w:val="00F46984"/>
    <w:rsid w:val="00FA36C5"/>
    <w:rsid w:val="00FA56A7"/>
    <w:rsid w:val="00FA7C42"/>
    <w:rsid w:val="00FB545B"/>
    <w:rsid w:val="00FC5A0E"/>
    <w:rsid w:val="00FD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d9732"/>
    </o:shapedefaults>
    <o:shapelayout v:ext="edit">
      <o:idmap v:ext="edit" data="2"/>
    </o:shapelayout>
  </w:shapeDefaults>
  <w:doNotEmbedSmartTags/>
  <w:decimalSymbol w:val=","/>
  <w:listSeparator w:val=","/>
  <w14:docId w14:val="394F0637"/>
  <w15:docId w15:val="{DCE6C591-E09D-4CFF-A728-7981EF5C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aliases w:val="Table contents"/>
    <w:basedOn w:val="Normal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B4"/>
    <w:rPr>
      <w:rFonts w:asciiTheme="majorHAnsi" w:hAnsiTheme="majorHAnsi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7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9359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05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jakobsen@preferredbynatur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.fsc.org/slimf-certification.607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9CF07CCFD61489EF2633348AD459D" ma:contentTypeVersion="16" ma:contentTypeDescription="Create a new document." ma:contentTypeScope="" ma:versionID="79c7466a7cce98ef8bc98755ba37e358">
  <xsd:schema xmlns:xsd="http://www.w3.org/2001/XMLSchema" xmlns:xs="http://www.w3.org/2001/XMLSchema" xmlns:p="http://schemas.microsoft.com/office/2006/metadata/properties" xmlns:ns2="036d9758-039e-4258-a4c7-2c837e237c2c" xmlns:ns3="dd4ea1b8-22fe-4203-a8d4-f240e57e8559" targetNamespace="http://schemas.microsoft.com/office/2006/metadata/properties" ma:root="true" ma:fieldsID="dd6943747f01420a7fa7e062d4120075" ns2:_="" ns3:_="">
    <xsd:import namespace="036d9758-039e-4258-a4c7-2c837e237c2c"/>
    <xsd:import namespace="dd4ea1b8-22fe-4203-a8d4-f240e57e85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d9758-039e-4258-a4c7-2c837e237c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7028c0-44ce-4bf7-ae50-f5fae17744ee}" ma:internalName="TaxCatchAll" ma:showField="CatchAllData" ma:web="036d9758-039e-4258-a4c7-2c837e237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ea1b8-22fe-4203-a8d4-f240e57e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18360a-7e15-4fa7-90aa-0f4bac259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4ea1b8-22fe-4203-a8d4-f240e57e8559">
      <Terms xmlns="http://schemas.microsoft.com/office/infopath/2007/PartnerControls"/>
    </lcf76f155ced4ddcb4097134ff3c332f>
    <TaxCatchAll xmlns="036d9758-039e-4258-a4c7-2c837e237c2c" xsi:nil="true"/>
  </documentManagement>
</p:properties>
</file>

<file path=customXml/itemProps1.xml><?xml version="1.0" encoding="utf-8"?>
<ds:datastoreItem xmlns:ds="http://schemas.openxmlformats.org/officeDocument/2006/customXml" ds:itemID="{0303A7DD-42C0-428A-A6B5-AD01E3B0F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19106-E820-4625-9F92-FF71468DE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d9758-039e-4258-a4c7-2c837e237c2c"/>
    <ds:schemaRef ds:uri="dd4ea1b8-22fe-4203-a8d4-f240e57e8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38125-E4A8-473D-89BE-E47813570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6E32B-2721-4CA8-9002-4C505EDA444A}">
  <ds:schemaRefs>
    <ds:schemaRef ds:uri="http://schemas.microsoft.com/office/2006/metadata/properties"/>
    <ds:schemaRef ds:uri="http://schemas.microsoft.com/office/infopath/2007/PartnerControls"/>
    <ds:schemaRef ds:uri="dd4ea1b8-22fe-4203-a8d4-f240e57e8559"/>
    <ds:schemaRef ds:uri="036d9758-039e-4258-a4c7-2c837e237c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Sidse Weilgaard Hansen</cp:lastModifiedBy>
  <cp:revision>2</cp:revision>
  <cp:lastPrinted>2011-03-04T17:58:00Z</cp:lastPrinted>
  <dcterms:created xsi:type="dcterms:W3CDTF">2022-10-12T12:10:00Z</dcterms:created>
  <dcterms:modified xsi:type="dcterms:W3CDTF">2022-10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178C0B9D4DB4B96CDD0EB71FCAF34</vt:lpwstr>
  </property>
</Properties>
</file>